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10A3" w:rsidRDefault="00DA10A3" w:rsidP="00DA10A3">
      <w:pPr>
        <w:rPr>
          <w:rFonts w:ascii="Cooper Black" w:hAnsi="Cooper Black"/>
          <w:sz w:val="96"/>
          <w:szCs w:val="96"/>
        </w:rPr>
      </w:pP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  <w:r w:rsidRPr="00C81C14">
        <w:rPr>
          <w:rFonts w:ascii="Cooper Black" w:hAnsi="Cooper Black"/>
          <w:sz w:val="96"/>
          <w:szCs w:val="96"/>
        </w:rPr>
        <w:t>B.K. Jewellers</w:t>
      </w:r>
    </w:p>
    <w:p w:rsidR="00DA10A3" w:rsidRDefault="00DA10A3" w:rsidP="00DA10A3">
      <w:pPr>
        <w:jc w:val="center"/>
        <w:rPr>
          <w:rFonts w:ascii="Cooper Black" w:hAnsi="Cooper Black"/>
          <w:sz w:val="96"/>
          <w:szCs w:val="96"/>
        </w:rPr>
      </w:pP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>High Level Design (HLD)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C81C14">
        <w:rPr>
          <w:rFonts w:ascii="Times New Roman" w:hAnsi="Times New Roman" w:cs="Times New Roman"/>
          <w:b/>
          <w:bCs/>
          <w:sz w:val="48"/>
          <w:szCs w:val="48"/>
        </w:rPr>
        <w:t xml:space="preserve">Document for </w:t>
      </w:r>
    </w:p>
    <w:p w:rsidR="00DA10A3" w:rsidRPr="00C81C14" w:rsidRDefault="00DA10A3" w:rsidP="00DA10A3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“Manufacturing department</w:t>
      </w:r>
      <w:r w:rsidRPr="00C81C14">
        <w:rPr>
          <w:rFonts w:ascii="Times New Roman" w:hAnsi="Times New Roman" w:cs="Times New Roman"/>
          <w:b/>
          <w:bCs/>
          <w:sz w:val="48"/>
          <w:szCs w:val="48"/>
        </w:rPr>
        <w:t>” part.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ocument NO: 001</w:t>
      </w:r>
    </w:p>
    <w:p w:rsidR="00DA10A3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e: 20</w:t>
      </w:r>
      <w:r w:rsidR="00DA10A3">
        <w:rPr>
          <w:rFonts w:ascii="Times New Roman" w:hAnsi="Times New Roman" w:cs="Times New Roman"/>
          <w:sz w:val="40"/>
          <w:szCs w:val="40"/>
        </w:rPr>
        <w:t>-02-2020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epared by: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Group 2</w:t>
      </w: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0A408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Revision History</w:t>
      </w:r>
      <w:r w:rsidRPr="005446A6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</w:t>
      </w:r>
    </w:p>
    <w:p w:rsidR="000A4085" w:rsidRPr="00DA358E" w:rsidRDefault="000A4085" w:rsidP="000A4085">
      <w:pPr>
        <w:pStyle w:val="ListParagrap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tbl>
      <w:tblPr>
        <w:tblStyle w:val="TableGrid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/>
      </w:tblPr>
      <w:tblGrid>
        <w:gridCol w:w="1956"/>
        <w:gridCol w:w="2085"/>
        <w:gridCol w:w="3438"/>
        <w:gridCol w:w="1701"/>
      </w:tblGrid>
      <w:tr w:rsidR="000A4085" w:rsidRPr="005446A6" w:rsidTr="00F52687">
        <w:tc>
          <w:tcPr>
            <w:tcW w:w="1956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Number</w:t>
            </w:r>
          </w:p>
        </w:tc>
        <w:tc>
          <w:tcPr>
            <w:tcW w:w="2085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vision Date</w:t>
            </w:r>
          </w:p>
        </w:tc>
        <w:tc>
          <w:tcPr>
            <w:tcW w:w="3438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mmary of changes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uthor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085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>0/02/2020</w:t>
            </w:r>
          </w:p>
        </w:tc>
        <w:tc>
          <w:tcPr>
            <w:tcW w:w="3438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A358E">
              <w:rPr>
                <w:rFonts w:ascii="Times New Roman" w:hAnsi="Times New Roman" w:cs="Times New Roman"/>
                <w:sz w:val="28"/>
                <w:szCs w:val="28"/>
              </w:rPr>
              <w:t xml:space="preserve">Document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ade.</w:t>
            </w:r>
          </w:p>
        </w:tc>
        <w:tc>
          <w:tcPr>
            <w:tcW w:w="1701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rajrajsinh jadeja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085" w:type="dxa"/>
          </w:tcPr>
          <w:p w:rsidR="000A4085" w:rsidRPr="00DA358E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04/2020</w:t>
            </w:r>
          </w:p>
        </w:tc>
        <w:tc>
          <w:tcPr>
            <w:tcW w:w="3438" w:type="dxa"/>
          </w:tcPr>
          <w:p w:rsidR="000A4085" w:rsidRDefault="000A4085" w:rsidP="00F52687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able of content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age numbers added.</w:t>
            </w:r>
          </w:p>
          <w:p w:rsidR="000A4085" w:rsidRDefault="000A4085" w:rsidP="00F52687">
            <w:pPr>
              <w:pStyle w:val="ListParagraph"/>
              <w:numPr>
                <w:ilvl w:val="0"/>
                <w:numId w:val="16"/>
              </w:numPr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(1.3)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interface deleted from list.</w:t>
            </w:r>
          </w:p>
          <w:p w:rsidR="000A4085" w:rsidRPr="0029596A" w:rsidRDefault="000A4085" w:rsidP="00F52687">
            <w:pPr>
              <w:pStyle w:val="ListParagraph"/>
              <w:ind w:left="49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4085" w:rsidRPr="00516DD9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udra soni</w:t>
            </w:r>
          </w:p>
        </w:tc>
      </w:tr>
      <w:tr w:rsidR="000A4085" w:rsidRPr="005446A6" w:rsidTr="00F52687">
        <w:tc>
          <w:tcPr>
            <w:tcW w:w="1956" w:type="dxa"/>
          </w:tcPr>
          <w:p w:rsidR="000A4085" w:rsidRPr="00250C1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085" w:type="dxa"/>
          </w:tcPr>
          <w:p w:rsidR="000A4085" w:rsidRPr="00E12149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38" w:type="dxa"/>
          </w:tcPr>
          <w:p w:rsidR="000A4085" w:rsidRPr="00E12149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0A4085" w:rsidRPr="00E12149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A4085" w:rsidRPr="005446A6" w:rsidTr="00F52687">
        <w:tc>
          <w:tcPr>
            <w:tcW w:w="1956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085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438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1701" w:type="dxa"/>
          </w:tcPr>
          <w:p w:rsidR="000A4085" w:rsidRPr="005446A6" w:rsidRDefault="000A4085" w:rsidP="00F5268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0A4085">
      <w:pPr>
        <w:rPr>
          <w:rFonts w:ascii="Times New Roman" w:hAnsi="Times New Roman" w:cs="Times New Roman"/>
          <w:sz w:val="40"/>
          <w:szCs w:val="40"/>
        </w:rPr>
      </w:pPr>
    </w:p>
    <w:p w:rsidR="00DA10A3" w:rsidRPr="00C81C14" w:rsidRDefault="00DA10A3" w:rsidP="00DA10A3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sz w:val="40"/>
          <w:szCs w:val="40"/>
        </w:rPr>
      </w:pPr>
      <w:r w:rsidRPr="00C81C14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Table of Contents</w:t>
      </w:r>
      <w:r>
        <w:rPr>
          <w:rFonts w:ascii="Times New Roman" w:hAnsi="Times New Roman" w:cs="Times New Roman"/>
          <w:sz w:val="40"/>
          <w:szCs w:val="40"/>
        </w:rPr>
        <w:t xml:space="preserve"> -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616"/>
        <w:gridCol w:w="7572"/>
        <w:gridCol w:w="1054"/>
      </w:tblGrid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r no. 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ent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ge no.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Introductio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                                                                 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Objectiv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</w:p>
        </w:tc>
        <w:tc>
          <w:tcPr>
            <w:tcW w:w="1054" w:type="dxa"/>
          </w:tcPr>
          <w:p w:rsidR="000A4085" w:rsidRPr="00FF6F2D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2  Scop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1.3  Overview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description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1  Product perspectiv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2.2  Tools used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3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General constrain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Assumptions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1  Peripheral assumption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2  Result assumption</w:t>
            </w:r>
          </w:p>
        </w:tc>
        <w:tc>
          <w:tcPr>
            <w:tcW w:w="1054" w:type="dxa"/>
          </w:tcPr>
          <w:p w:rsidR="000A4085" w:rsidRPr="004E6A65" w:rsidRDefault="00A31C00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4.3  Knowledge assumption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</w:t>
            </w: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Design details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1  Application architectur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2  Screen presentation</w:t>
            </w:r>
          </w:p>
        </w:tc>
        <w:tc>
          <w:tcPr>
            <w:tcW w:w="1054" w:type="dxa"/>
          </w:tcPr>
          <w:p w:rsidR="000A4085" w:rsidRPr="004E6A65" w:rsidRDefault="00A31C00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3  Standards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4  User interface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5  Security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6  Resource utilization</w:t>
            </w:r>
          </w:p>
        </w:tc>
        <w:tc>
          <w:tcPr>
            <w:tcW w:w="1054" w:type="dxa"/>
          </w:tcPr>
          <w:p w:rsidR="000A4085" w:rsidRPr="004E6A65" w:rsidRDefault="00A31C00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</w:tr>
      <w:tr w:rsidR="000A4085" w:rsidTr="00F52687">
        <w:tc>
          <w:tcPr>
            <w:tcW w:w="616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7572" w:type="dxa"/>
          </w:tcPr>
          <w:p w:rsidR="000A4085" w:rsidRPr="004E6A65" w:rsidRDefault="000A4085" w:rsidP="00F5268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4E6A65">
              <w:rPr>
                <w:rFonts w:ascii="Times New Roman" w:hAnsi="Times New Roman" w:cs="Times New Roman"/>
                <w:sz w:val="32"/>
                <w:szCs w:val="32"/>
              </w:rPr>
              <w:t>5.7  Help</w:t>
            </w:r>
          </w:p>
        </w:tc>
        <w:tc>
          <w:tcPr>
            <w:tcW w:w="1054" w:type="dxa"/>
          </w:tcPr>
          <w:p w:rsidR="000A4085" w:rsidRPr="004E6A65" w:rsidRDefault="000A4085" w:rsidP="00F52687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</w:tr>
    </w:tbl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0A4085">
      <w:pPr>
        <w:rPr>
          <w:rFonts w:ascii="Times New Roman" w:hAnsi="Times New Roman" w:cs="Times New Roman"/>
          <w:sz w:val="40"/>
          <w:szCs w:val="40"/>
        </w:rPr>
      </w:pPr>
    </w:p>
    <w:p w:rsidR="000A4085" w:rsidRDefault="000A4085" w:rsidP="000A4085">
      <w:pPr>
        <w:rPr>
          <w:rFonts w:ascii="Times New Roman" w:hAnsi="Times New Roman" w:cs="Times New Roman"/>
          <w:sz w:val="40"/>
          <w:szCs w:val="40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lastRenderedPageBreak/>
        <w:t>Int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r</w:t>
      </w:r>
      <w:r w:rsidRPr="004E6A65">
        <w:rPr>
          <w:rFonts w:ascii="Times New Roman" w:hAnsi="Times New Roman" w:cs="Times New Roman"/>
          <w:b/>
          <w:bCs/>
          <w:sz w:val="40"/>
          <w:szCs w:val="40"/>
          <w:u w:val="single"/>
        </w:rPr>
        <w:t>oduction</w:t>
      </w:r>
    </w:p>
    <w:p w:rsidR="00DA10A3" w:rsidRPr="004E6A65" w:rsidRDefault="00DA10A3" w:rsidP="00DA10A3">
      <w:pPr>
        <w:pStyle w:val="ListParagrap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 w:rsidRPr="004E6A65">
        <w:rPr>
          <w:rFonts w:ascii="Times New Roman" w:hAnsi="Times New Roman" w:cs="Times New Roman"/>
          <w:sz w:val="36"/>
          <w:szCs w:val="36"/>
          <w:u w:val="single"/>
        </w:rPr>
        <w:t>Objective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purpose of this High Level Design (HLD) document is to add required details to the current project to make a suitable model for coding. This document can also be used as reference manual for how modules work at high level.</w:t>
      </w:r>
    </w:p>
    <w:p w:rsidR="00DA10A3" w:rsidRPr="004E5928" w:rsidRDefault="00DA10A3" w:rsidP="00DA10A3">
      <w:pPr>
        <w:pStyle w:val="ListParagraph"/>
        <w:ind w:left="2410" w:hanging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op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4E5928">
        <w:rPr>
          <w:rFonts w:ascii="Times New Roman" w:hAnsi="Times New Roman" w:cs="Times New Roman"/>
          <w:sz w:val="32"/>
          <w:szCs w:val="32"/>
        </w:rPr>
        <w:t>The HLD document defines the</w:t>
      </w:r>
      <w:r>
        <w:rPr>
          <w:rFonts w:ascii="Times New Roman" w:hAnsi="Times New Roman" w:cs="Times New Roman"/>
          <w:sz w:val="32"/>
          <w:szCs w:val="32"/>
        </w:rPr>
        <w:t xml:space="preserve"> full architecture of the “manufacturing</w:t>
      </w:r>
      <w:r w:rsidRPr="004E5928">
        <w:rPr>
          <w:rFonts w:ascii="Times New Roman" w:hAnsi="Times New Roman" w:cs="Times New Roman"/>
          <w:sz w:val="32"/>
          <w:szCs w:val="32"/>
        </w:rPr>
        <w:t>” department in software.</w:t>
      </w: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Overview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HLD document will describe following: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l the design aspects and defined in detail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r interface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ource utilization.</w:t>
      </w:r>
    </w:p>
    <w:p w:rsidR="00DA10A3" w:rsidRDefault="00DA10A3" w:rsidP="00DA10A3">
      <w:pPr>
        <w:pStyle w:val="ListParagraph"/>
        <w:numPr>
          <w:ilvl w:val="0"/>
          <w:numId w:val="9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sign features &amp; architecture of project.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description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223848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roduct perspectiv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851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working of “manufacturing</w:t>
      </w:r>
      <w:r w:rsidRPr="00223848">
        <w:rPr>
          <w:rFonts w:ascii="Times New Roman" w:hAnsi="Times New Roman" w:cs="Times New Roman"/>
          <w:sz w:val="32"/>
          <w:szCs w:val="32"/>
        </w:rPr>
        <w:t xml:space="preserve">” department is build with several components some of them are programmed and others are implemented from open-source programs. 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This section will allow only one user to work with </w:t>
      </w:r>
      <w:r>
        <w:rPr>
          <w:rFonts w:ascii="Times New Roman" w:hAnsi="Times New Roman" w:cs="Times New Roman"/>
          <w:sz w:val="32"/>
          <w:szCs w:val="32"/>
        </w:rPr>
        <w:t>software on one machine</w:t>
      </w:r>
      <w:r w:rsidRPr="00223848">
        <w:rPr>
          <w:rFonts w:ascii="Times New Roman" w:hAnsi="Times New Roman" w:cs="Times New Roman"/>
          <w:sz w:val="32"/>
          <w:szCs w:val="32"/>
        </w:rPr>
        <w:t>.</w:t>
      </w:r>
    </w:p>
    <w:p w:rsidR="00DA10A3" w:rsidRDefault="00DA10A3" w:rsidP="00DA10A3">
      <w:pPr>
        <w:pStyle w:val="ListParagraph"/>
        <w:ind w:left="142" w:right="-188"/>
        <w:rPr>
          <w:rFonts w:ascii="Times New Roman" w:hAnsi="Times New Roman" w:cs="Times New Roman"/>
          <w:sz w:val="32"/>
          <w:szCs w:val="32"/>
        </w:rPr>
      </w:pPr>
      <w:r w:rsidRPr="0022384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There is only one user “manufacturing head” which can view 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t calculator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Work reports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Stock (raw material)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Item reports,</w:t>
      </w:r>
    </w:p>
    <w:p w:rsidR="00DA10A3" w:rsidRDefault="00DA10A3" w:rsidP="00DA10A3">
      <w:pPr>
        <w:pStyle w:val="ListParagraph"/>
        <w:numPr>
          <w:ilvl w:val="0"/>
          <w:numId w:val="13"/>
        </w:numPr>
        <w:ind w:right="-18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ransfer, </w:t>
      </w:r>
    </w:p>
    <w:p w:rsidR="00DA10A3" w:rsidRPr="009F3CA7" w:rsidRDefault="00DA10A3" w:rsidP="00DA10A3">
      <w:pPr>
        <w:pStyle w:val="ListParagraph"/>
        <w:ind w:left="862" w:right="-18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Tools used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223848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B46FDF" w:rsidRDefault="00B46FDF" w:rsidP="00B46FDF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nified modelling language (UML) design programs to generate all diagram.</w:t>
      </w:r>
    </w:p>
    <w:p w:rsidR="00B46FDF" w:rsidRDefault="00B46FDF" w:rsidP="00B46FDF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kend data-base is NoSQL type based.</w:t>
      </w:r>
    </w:p>
    <w:p w:rsidR="00DA10A3" w:rsidRDefault="00DA10A3" w:rsidP="00DA10A3">
      <w:pPr>
        <w:pStyle w:val="ListParagraph"/>
        <w:ind w:left="270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General constrains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manufacturing” department must be user friendly and 90% automatic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Manufacturing head should not be required to know working of any other departments of an organization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Entry is saved, </w:t>
      </w:r>
      <w:r w:rsidR="000A4085">
        <w:rPr>
          <w:rFonts w:ascii="Times New Roman" w:hAnsi="Times New Roman" w:cs="Times New Roman"/>
          <w:sz w:val="32"/>
          <w:szCs w:val="32"/>
        </w:rPr>
        <w:t>manufacturing</w:t>
      </w:r>
      <w:r>
        <w:rPr>
          <w:rFonts w:ascii="Times New Roman" w:hAnsi="Times New Roman" w:cs="Times New Roman"/>
          <w:sz w:val="32"/>
          <w:szCs w:val="32"/>
        </w:rPr>
        <w:t xml:space="preserve"> head can edit them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Assumptions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Pr="006A6527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Peripheral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0A4085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“</w:t>
      </w:r>
      <w:r w:rsidR="000A4085">
        <w:rPr>
          <w:rFonts w:ascii="Times New Roman" w:hAnsi="Times New Roman" w:cs="Times New Roman"/>
          <w:sz w:val="32"/>
          <w:szCs w:val="32"/>
        </w:rPr>
        <w:t>manufacturing</w:t>
      </w:r>
      <w:r>
        <w:rPr>
          <w:rFonts w:ascii="Times New Roman" w:hAnsi="Times New Roman" w:cs="Times New Roman"/>
          <w:sz w:val="32"/>
          <w:szCs w:val="32"/>
        </w:rPr>
        <w:t>” department can work on only Microsoft Windows (7/8.1/10/above) . The required specifications are at least 4 GB of RAM and 100 GB of free storage space.</w:t>
      </w:r>
    </w:p>
    <w:p w:rsidR="000A4085" w:rsidRPr="000A4085" w:rsidRDefault="000A4085" w:rsidP="000A4085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Result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6"/>
          <w:szCs w:val="36"/>
          <w:u w:val="single"/>
        </w:rPr>
      </w:pPr>
    </w:p>
    <w:p w:rsidR="00DA10A3" w:rsidRPr="000A4085" w:rsidRDefault="00DA10A3" w:rsidP="000A4085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goal is to make the working within organization will follow the strict rules and procedures with less efforts and make the process simpler as much as possible.</w:t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Knowledge assumption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final assumption is that the person is operating the software is aware of basic usage of computers and at least 80%  awareness of rules and procedures of the organization as well as 95% of knowledge in their working expertises.</w:t>
      </w:r>
    </w:p>
    <w:p w:rsidR="00DA10A3" w:rsidRPr="006A6527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4"/>
        </w:numPr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Design details </w:t>
      </w:r>
    </w:p>
    <w:p w:rsidR="00DA10A3" w:rsidRDefault="00DA10A3" w:rsidP="00DA10A3">
      <w:pPr>
        <w:pStyle w:val="ListParagraph"/>
        <w:ind w:left="0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Application architecture</w:t>
      </w:r>
      <w:r w:rsidRPr="004E6A65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Pr="001200CD" w:rsidRDefault="00DA10A3" w:rsidP="00DA10A3">
      <w:r>
        <w:rPr>
          <w:noProof/>
        </w:rPr>
        <w:drawing>
          <wp:inline distT="0" distB="0" distL="0" distR="0">
            <wp:extent cx="5729380" cy="3760967"/>
            <wp:effectExtent l="19050" t="0" r="4670" b="0"/>
            <wp:docPr id="3" name="Picture 1" descr="C:\Users\hp\Desktop\JEWELLERS MANAGEMENT PROJECT (OJT)\app 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JEWELLERS MANAGEMENT PROJECT (OJT)\app arch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Screen present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n “</w:t>
      </w:r>
      <w:r w:rsidR="00C459D0">
        <w:rPr>
          <w:rFonts w:ascii="Times New Roman" w:hAnsi="Times New Roman" w:cs="Times New Roman"/>
          <w:sz w:val="32"/>
          <w:szCs w:val="32"/>
        </w:rPr>
        <w:t>manufacturing head</w:t>
      </w:r>
      <w:r>
        <w:rPr>
          <w:rFonts w:ascii="Times New Roman" w:hAnsi="Times New Roman" w:cs="Times New Roman"/>
          <w:sz w:val="32"/>
          <w:szCs w:val="32"/>
        </w:rPr>
        <w:t xml:space="preserve">” side information will include </w:t>
      </w:r>
    </w:p>
    <w:p w:rsidR="00C459D0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at calculator</w:t>
      </w:r>
      <w:r w:rsidR="00DA10A3">
        <w:rPr>
          <w:rFonts w:ascii="Times New Roman" w:hAnsi="Times New Roman" w:cs="Times New Roman"/>
          <w:sz w:val="32"/>
          <w:szCs w:val="32"/>
        </w:rPr>
        <w:t>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ork report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ock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Item report,</w:t>
      </w:r>
    </w:p>
    <w:p w:rsidR="00DA10A3" w:rsidRDefault="00C459D0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sfer,</w:t>
      </w:r>
      <w:r w:rsidR="00DA10A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. 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tandards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puts:- through barcode scanner and text fields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curity:- username and password are required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ality:- by keeping simple and direct interface quality should be kept at a maximum.</w:t>
      </w:r>
    </w:p>
    <w:p w:rsidR="00DA10A3" w:rsidRDefault="00DA10A3" w:rsidP="00DA10A3">
      <w:pPr>
        <w:pStyle w:val="ListParagraph"/>
        <w:numPr>
          <w:ilvl w:val="0"/>
          <w:numId w:val="12"/>
        </w:numPr>
        <w:ind w:left="85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curacy:- the accuracy standard should always keep at very high when performing any operation.</w:t>
      </w:r>
    </w:p>
    <w:p w:rsidR="00DA10A3" w:rsidRPr="00617E2A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User interface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  <w:u w:val="single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 w:rsidRPr="00F53B46">
        <w:rPr>
          <w:rFonts w:ascii="Times New Roman" w:hAnsi="Times New Roman" w:cs="Times New Roman"/>
          <w:sz w:val="32"/>
          <w:szCs w:val="32"/>
        </w:rPr>
        <w:t>The user interface is very simple plain layout with little to no graphics. It will display information very clearly for the user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Security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 username and password will be mandatory to log into the system as well as the software.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The generated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numbers shouldn’t be shown in any voucher</w:t>
      </w:r>
      <w:r w:rsidR="00C459D0">
        <w:rPr>
          <w:rFonts w:ascii="Times New Roman" w:hAnsi="Times New Roman" w:cs="Times New Roman"/>
          <w:sz w:val="32"/>
          <w:szCs w:val="32"/>
        </w:rPr>
        <w:t>/report</w:t>
      </w:r>
      <w:r>
        <w:rPr>
          <w:rFonts w:ascii="Times New Roman" w:hAnsi="Times New Roman" w:cs="Times New Roman"/>
          <w:sz w:val="32"/>
          <w:szCs w:val="32"/>
        </w:rPr>
        <w:t xml:space="preserve"> afterwards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Resource utilization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DA10A3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any task is performed, it will likely to use recommended processing power until that task get finished.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numPr>
          <w:ilvl w:val="1"/>
          <w:numId w:val="4"/>
        </w:numPr>
        <w:ind w:left="851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r>
        <w:rPr>
          <w:rFonts w:ascii="Times New Roman" w:hAnsi="Times New Roman" w:cs="Times New Roman"/>
          <w:sz w:val="36"/>
          <w:szCs w:val="36"/>
          <w:u w:val="single"/>
        </w:rPr>
        <w:t>Help</w:t>
      </w:r>
      <w:r w:rsidRPr="00AB4DEC">
        <w:rPr>
          <w:rFonts w:ascii="Times New Roman" w:hAnsi="Times New Roman" w:cs="Times New Roman"/>
          <w:sz w:val="36"/>
          <w:szCs w:val="36"/>
          <w:u w:val="single"/>
        </w:rPr>
        <w:t>:</w:t>
      </w:r>
    </w:p>
    <w:p w:rsidR="00DA10A3" w:rsidRDefault="00DA10A3" w:rsidP="00DA10A3">
      <w:pPr>
        <w:pStyle w:val="ListParagraph"/>
        <w:ind w:left="1985"/>
        <w:rPr>
          <w:rFonts w:ascii="Times New Roman" w:hAnsi="Times New Roman" w:cs="Times New Roman"/>
          <w:sz w:val="32"/>
          <w:szCs w:val="32"/>
        </w:rPr>
      </w:pPr>
    </w:p>
    <w:p w:rsidR="00DA10A3" w:rsidRPr="00F53B46" w:rsidRDefault="00DA10A3" w:rsidP="00DA10A3">
      <w:pPr>
        <w:pStyle w:val="ListParagraph"/>
        <w:ind w:left="142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elp will come in the form of all documentation created prior to coding, which explain the intended user. Detailed instructions will be written in it. </w:t>
      </w:r>
    </w:p>
    <w:p w:rsidR="00DA10A3" w:rsidRPr="00364D68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Pr="00223848" w:rsidRDefault="00DA10A3" w:rsidP="00DA10A3">
      <w:pPr>
        <w:pStyle w:val="ListParagraph"/>
        <w:ind w:left="1985" w:right="-188"/>
        <w:rPr>
          <w:rFonts w:ascii="Times New Roman" w:hAnsi="Times New Roman" w:cs="Times New Roman"/>
          <w:sz w:val="32"/>
          <w:szCs w:val="32"/>
        </w:rPr>
      </w:pPr>
    </w:p>
    <w:p w:rsidR="00DA10A3" w:rsidRPr="00F769D3" w:rsidRDefault="00DA10A3" w:rsidP="00DA10A3">
      <w:pPr>
        <w:pStyle w:val="ListParagraph"/>
        <w:ind w:left="1985" w:right="-188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769D3">
        <w:rPr>
          <w:rFonts w:ascii="Times New Roman" w:hAnsi="Times New Roman" w:cs="Times New Roman"/>
          <w:sz w:val="36"/>
          <w:szCs w:val="36"/>
        </w:rPr>
        <w:t xml:space="preserve"> </w:t>
      </w:r>
    </w:p>
    <w:p w:rsidR="00DA10A3" w:rsidRDefault="00DA10A3" w:rsidP="00DA10A3">
      <w:pPr>
        <w:pStyle w:val="ListParagraph"/>
        <w:ind w:left="3130"/>
        <w:rPr>
          <w:rFonts w:ascii="Times New Roman" w:hAnsi="Times New Roman" w:cs="Times New Roman"/>
          <w:sz w:val="32"/>
          <w:szCs w:val="32"/>
        </w:rPr>
      </w:pPr>
    </w:p>
    <w:p w:rsidR="00DA10A3" w:rsidRPr="004E5928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>
      <w:pPr>
        <w:pStyle w:val="ListParagraph"/>
        <w:ind w:left="2268"/>
        <w:rPr>
          <w:rFonts w:ascii="Times New Roman" w:hAnsi="Times New Roman" w:cs="Times New Roman"/>
          <w:sz w:val="32"/>
          <w:szCs w:val="32"/>
        </w:rPr>
      </w:pPr>
    </w:p>
    <w:p w:rsidR="00DA10A3" w:rsidRPr="0003546C" w:rsidRDefault="00DA10A3" w:rsidP="00DA10A3">
      <w:pPr>
        <w:rPr>
          <w:rFonts w:ascii="Times New Roman" w:hAnsi="Times New Roman" w:cs="Times New Roman"/>
          <w:sz w:val="32"/>
          <w:szCs w:val="32"/>
        </w:rPr>
      </w:pPr>
    </w:p>
    <w:p w:rsidR="00DA10A3" w:rsidRDefault="00DA10A3" w:rsidP="00DA10A3"/>
    <w:p w:rsidR="00DA10A3" w:rsidRDefault="00DA10A3" w:rsidP="00DA10A3"/>
    <w:p w:rsidR="00D32266" w:rsidRPr="00DA10A3" w:rsidRDefault="00D32266" w:rsidP="00DA10A3">
      <w:pPr>
        <w:rPr>
          <w:szCs w:val="32"/>
        </w:rPr>
      </w:pPr>
    </w:p>
    <w:sectPr w:rsidR="00D32266" w:rsidRPr="00DA10A3" w:rsidSect="00C81C14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38CF" w:rsidRDefault="001938CF" w:rsidP="00C81C14">
      <w:pPr>
        <w:spacing w:after="0" w:line="240" w:lineRule="auto"/>
      </w:pPr>
      <w:r>
        <w:separator/>
      </w:r>
    </w:p>
  </w:endnote>
  <w:endnote w:type="continuationSeparator" w:id="1">
    <w:p w:rsidR="001938CF" w:rsidRDefault="001938CF" w:rsidP="00C81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301782"/>
      <w:docPartObj>
        <w:docPartGallery w:val="Page Numbers (Bottom of Page)"/>
        <w:docPartUnique/>
      </w:docPartObj>
    </w:sdtPr>
    <w:sdtContent>
      <w:p w:rsidR="00D32266" w:rsidRDefault="00D32266">
        <w:pPr>
          <w:pStyle w:val="Footer"/>
          <w:jc w:val="right"/>
        </w:pPr>
        <w:r>
          <w:t xml:space="preserve">Page | </w:t>
        </w:r>
        <w:fldSimple w:instr=" PAGE   \* MERGEFORMAT ">
          <w:r w:rsidR="00B46FDF">
            <w:rPr>
              <w:noProof/>
            </w:rPr>
            <w:t>8</w:t>
          </w:r>
        </w:fldSimple>
        <w:r>
          <w:t xml:space="preserve"> </w:t>
        </w:r>
      </w:p>
    </w:sdtContent>
  </w:sdt>
  <w:p w:rsidR="00D32266" w:rsidRDefault="00D322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38CF" w:rsidRDefault="001938CF" w:rsidP="00C81C14">
      <w:pPr>
        <w:spacing w:after="0" w:line="240" w:lineRule="auto"/>
      </w:pPr>
      <w:r>
        <w:separator/>
      </w:r>
    </w:p>
  </w:footnote>
  <w:footnote w:type="continuationSeparator" w:id="1">
    <w:p w:rsidR="001938CF" w:rsidRDefault="001938CF" w:rsidP="00C81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A6DDC"/>
    <w:multiLevelType w:val="hybridMultilevel"/>
    <w:tmpl w:val="D02805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A3D2C"/>
    <w:multiLevelType w:val="hybridMultilevel"/>
    <w:tmpl w:val="2196D96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9E07DE"/>
    <w:multiLevelType w:val="hybridMultilevel"/>
    <w:tmpl w:val="FD60E594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BC92E35"/>
    <w:multiLevelType w:val="hybridMultilevel"/>
    <w:tmpl w:val="BF9409E8"/>
    <w:lvl w:ilvl="0" w:tplc="D8D2ABC6">
      <w:start w:val="1"/>
      <w:numFmt w:val="bullet"/>
      <w:lvlText w:val=""/>
      <w:lvlJc w:val="left"/>
      <w:pPr>
        <w:ind w:left="4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0D2E7F"/>
    <w:multiLevelType w:val="hybridMultilevel"/>
    <w:tmpl w:val="D77EB812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442219D7"/>
    <w:multiLevelType w:val="hybridMultilevel"/>
    <w:tmpl w:val="25FA74EE"/>
    <w:lvl w:ilvl="0" w:tplc="29DE960A">
      <w:start w:val="1"/>
      <w:numFmt w:val="bullet"/>
      <w:lvlText w:val=""/>
      <w:lvlJc w:val="righ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B1F15FC"/>
    <w:multiLevelType w:val="hybridMultilevel"/>
    <w:tmpl w:val="FED49B60"/>
    <w:lvl w:ilvl="0" w:tplc="297489A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5A62B8"/>
    <w:multiLevelType w:val="multilevel"/>
    <w:tmpl w:val="D43CA2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0C54F9D"/>
    <w:multiLevelType w:val="hybridMultilevel"/>
    <w:tmpl w:val="0F8488DA"/>
    <w:lvl w:ilvl="0" w:tplc="40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>
    <w:nsid w:val="52C76B8B"/>
    <w:multiLevelType w:val="hybridMultilevel"/>
    <w:tmpl w:val="F2844552"/>
    <w:lvl w:ilvl="0" w:tplc="29DE960A">
      <w:start w:val="1"/>
      <w:numFmt w:val="bullet"/>
      <w:lvlText w:val=""/>
      <w:lvlJc w:val="righ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A02FE"/>
    <w:multiLevelType w:val="hybridMultilevel"/>
    <w:tmpl w:val="0A3AB2E4"/>
    <w:lvl w:ilvl="0" w:tplc="400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1">
    <w:nsid w:val="5E13375D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2">
    <w:nsid w:val="60304D04"/>
    <w:multiLevelType w:val="hybridMultilevel"/>
    <w:tmpl w:val="C262AA0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60EC02F8"/>
    <w:multiLevelType w:val="multilevel"/>
    <w:tmpl w:val="13C01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0" w:hanging="530"/>
      </w:pPr>
      <w:rPr>
        <w:rFonts w:hint="default"/>
        <w:sz w:val="32"/>
        <w:szCs w:val="32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u w:val="none"/>
      </w:rPr>
    </w:lvl>
  </w:abstractNum>
  <w:abstractNum w:abstractNumId="14">
    <w:nsid w:val="6F3A5A44"/>
    <w:multiLevelType w:val="hybridMultilevel"/>
    <w:tmpl w:val="80C0A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067376"/>
    <w:multiLevelType w:val="hybridMultilevel"/>
    <w:tmpl w:val="949A60B0"/>
    <w:lvl w:ilvl="0" w:tplc="29DE960A">
      <w:start w:val="1"/>
      <w:numFmt w:val="bullet"/>
      <w:lvlText w:val=""/>
      <w:lvlJc w:val="right"/>
      <w:pPr>
        <w:ind w:left="5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3"/>
  </w:num>
  <w:num w:numId="5">
    <w:abstractNumId w:val="9"/>
  </w:num>
  <w:num w:numId="6">
    <w:abstractNumId w:val="5"/>
  </w:num>
  <w:num w:numId="7">
    <w:abstractNumId w:val="3"/>
  </w:num>
  <w:num w:numId="8">
    <w:abstractNumId w:val="15"/>
  </w:num>
  <w:num w:numId="9">
    <w:abstractNumId w:val="10"/>
  </w:num>
  <w:num w:numId="10">
    <w:abstractNumId w:val="8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1C14"/>
    <w:rsid w:val="000A4085"/>
    <w:rsid w:val="00160587"/>
    <w:rsid w:val="001938CF"/>
    <w:rsid w:val="00216A94"/>
    <w:rsid w:val="00223848"/>
    <w:rsid w:val="0035690B"/>
    <w:rsid w:val="00364D68"/>
    <w:rsid w:val="003C55E4"/>
    <w:rsid w:val="004668A8"/>
    <w:rsid w:val="004E5928"/>
    <w:rsid w:val="004E6A65"/>
    <w:rsid w:val="005678BE"/>
    <w:rsid w:val="00615EBC"/>
    <w:rsid w:val="00617E2A"/>
    <w:rsid w:val="006A6527"/>
    <w:rsid w:val="006B5353"/>
    <w:rsid w:val="006E1EA7"/>
    <w:rsid w:val="008A36B2"/>
    <w:rsid w:val="009608AF"/>
    <w:rsid w:val="009D0813"/>
    <w:rsid w:val="00A31C00"/>
    <w:rsid w:val="00A57402"/>
    <w:rsid w:val="00A70DC9"/>
    <w:rsid w:val="00AB4DEC"/>
    <w:rsid w:val="00AD2A86"/>
    <w:rsid w:val="00B46FDF"/>
    <w:rsid w:val="00BE0F08"/>
    <w:rsid w:val="00BF4D48"/>
    <w:rsid w:val="00C42A67"/>
    <w:rsid w:val="00C459D0"/>
    <w:rsid w:val="00C61C20"/>
    <w:rsid w:val="00C81C14"/>
    <w:rsid w:val="00C90470"/>
    <w:rsid w:val="00D32266"/>
    <w:rsid w:val="00DA10A3"/>
    <w:rsid w:val="00E12149"/>
    <w:rsid w:val="00E71B55"/>
    <w:rsid w:val="00E83203"/>
    <w:rsid w:val="00EE4781"/>
    <w:rsid w:val="00F32893"/>
    <w:rsid w:val="00F53B46"/>
    <w:rsid w:val="00F769D3"/>
    <w:rsid w:val="00FA6DD0"/>
    <w:rsid w:val="00FE0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6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C14"/>
  </w:style>
  <w:style w:type="paragraph" w:styleId="Footer">
    <w:name w:val="footer"/>
    <w:basedOn w:val="Normal"/>
    <w:link w:val="FooterChar"/>
    <w:uiPriority w:val="99"/>
    <w:unhideWhenUsed/>
    <w:rsid w:val="00C81C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C14"/>
  </w:style>
  <w:style w:type="paragraph" w:styleId="ListParagraph">
    <w:name w:val="List Paragraph"/>
    <w:basedOn w:val="Normal"/>
    <w:uiPriority w:val="34"/>
    <w:qFormat/>
    <w:rsid w:val="00C81C14"/>
    <w:pPr>
      <w:ind w:left="720"/>
      <w:contextualSpacing/>
    </w:pPr>
  </w:style>
  <w:style w:type="table" w:styleId="TableGrid">
    <w:name w:val="Table Grid"/>
    <w:basedOn w:val="TableNormal"/>
    <w:uiPriority w:val="59"/>
    <w:rsid w:val="00FE06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1B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B55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17C26-A0C3-46EC-9EC8-40FA19C3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20-02-09T16:55:00Z</dcterms:created>
  <dcterms:modified xsi:type="dcterms:W3CDTF">2020-04-30T20:26:00Z</dcterms:modified>
</cp:coreProperties>
</file>